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6EA9">
        <w:rPr>
          <w:rFonts w:ascii="Times New Roman" w:hAnsi="Times New Roman" w:cs="Times New Roman"/>
          <w:b/>
          <w:bCs/>
          <w:sz w:val="36"/>
          <w:szCs w:val="36"/>
        </w:rPr>
        <w:t>Права, обязанности и ответственность родителей в сфер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EE6EA9">
        <w:rPr>
          <w:rFonts w:ascii="Times New Roman" w:hAnsi="Times New Roman" w:cs="Times New Roman"/>
          <w:b/>
          <w:bCs/>
          <w:sz w:val="36"/>
          <w:szCs w:val="36"/>
        </w:rPr>
        <w:t>образования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Ребёнок приходит в этот мир беспомощным и беззащитным. В младенчестве,</w:t>
      </w:r>
    </w:p>
    <w:p w:rsidR="00D71334" w:rsidRPr="00EE6EA9" w:rsidRDefault="00EE6EA9" w:rsidP="00F47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раннем и дошкольном детстве жизнь ребёнка, его здоровье и будущее целиком зависит от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родителей. Именно поэтому в России уже с середины ХIХ века начали появляться работы,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в которых педагоги, врачи, учёные, литераторы и общественные деятели стремились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казать содействие родителям в воспитании и образовании детей. Так, например, А.И.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EA9">
        <w:rPr>
          <w:rFonts w:ascii="Times New Roman" w:hAnsi="Times New Roman" w:cs="Times New Roman"/>
          <w:sz w:val="28"/>
          <w:szCs w:val="28"/>
        </w:rPr>
        <w:t>Стойкович</w:t>
      </w:r>
      <w:proofErr w:type="spellEnd"/>
      <w:r w:rsidRPr="00EE6EA9">
        <w:rPr>
          <w:rFonts w:ascii="Times New Roman" w:hAnsi="Times New Roman" w:cs="Times New Roman"/>
          <w:sz w:val="28"/>
          <w:szCs w:val="28"/>
        </w:rPr>
        <w:t xml:space="preserve"> в своей книге «О неблагоразумном и превратном домашнем воспитании»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дним из первых поднял вопрос о защите детей от жестокого отношения со стороны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взрослых в семье и необходимости участия родителей в образовании своего ребёнка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Этой же проблеме была посвящена и монография присяжного поверенного В.М.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EA9">
        <w:rPr>
          <w:rFonts w:ascii="Times New Roman" w:hAnsi="Times New Roman" w:cs="Times New Roman"/>
          <w:sz w:val="28"/>
          <w:szCs w:val="28"/>
        </w:rPr>
        <w:t>Сокорина</w:t>
      </w:r>
      <w:proofErr w:type="spellEnd"/>
      <w:r w:rsidRPr="00EE6EA9">
        <w:rPr>
          <w:rFonts w:ascii="Times New Roman" w:hAnsi="Times New Roman" w:cs="Times New Roman"/>
          <w:sz w:val="28"/>
          <w:szCs w:val="28"/>
        </w:rPr>
        <w:t xml:space="preserve"> «Охрана детства», опубликованная в 1893 году. В ней было указано, что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родителям необходимо обеспечить защиту своего ребёнка от жестокого обращения 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самим участвовать в его образовании, в создании в семье условий для отдыха детей 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игры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К сожалению, эти и многие другие благородные начинания наших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соотечественников по приобщению родителей к образованию детей в силу тех или иных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причин долгое время не получали поддержки и дальнейшего развития со стороны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щества и государства. Только с 15 сентября 1990 г., в соответствии с п.4 статьи 15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Конституции РФ материнство, детство и семья стали находиться под защитой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государства. При этом подразумевается, что защита детей государством состоит в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создании социально-экономических и правовых предпосылок для развития, воспитания 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разования детей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С целью дальнейшего развития и создания механизма реализации прав ребёнка на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развитие и образование, гарантированных Конституцией РФ, в Российской Федераци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был принят целый ряд законодательных актов – Семейный кодекс РФ, Закон «Об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сновных гарантиях прав ребёнка в Российской Федерации», Закон «Об образовании в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i/>
          <w:iCs/>
          <w:sz w:val="28"/>
          <w:szCs w:val="28"/>
        </w:rPr>
        <w:t xml:space="preserve">Семейный кодекс </w:t>
      </w:r>
      <w:r w:rsidRPr="00EE6EA9">
        <w:rPr>
          <w:rFonts w:ascii="Times New Roman" w:hAnsi="Times New Roman" w:cs="Times New Roman"/>
          <w:sz w:val="28"/>
          <w:szCs w:val="28"/>
        </w:rPr>
        <w:t>Российской Федерации вступил в силу 1 марта 1996 года и</w:t>
      </w:r>
    </w:p>
    <w:p w:rsidR="00EE6EA9" w:rsidRPr="00EE6EA9" w:rsidRDefault="00EE6EA9" w:rsidP="00F47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представляет собой документ, регулирующие вопросы семейных отношений на основе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действующей Конституции Российской Федерации и нового гражданского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Раздел 1V Семейного кодекса РФ целиком посвящён правам и обязанностям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родителей и детей. Особый интерес представляет глава 12 «Права и обязанност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родителей». В статье 63 данной главы оговариваются права и обязанности родителей по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воспитанию и образованию детей. Подчёркивается их ответственность за здоровье,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разование, духовное и нравственное развитие ребёнка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В целях создания правовых, социально-экономических условий для реализаци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прав и законных интересов детей, предусмотренных Конституцией РФ, был принят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E6EA9">
        <w:rPr>
          <w:rFonts w:ascii="Times New Roman" w:hAnsi="Times New Roman" w:cs="Times New Roman"/>
          <w:i/>
          <w:iCs/>
          <w:sz w:val="28"/>
          <w:szCs w:val="28"/>
        </w:rPr>
        <w:lastRenderedPageBreak/>
        <w:t>Федеральный закон «Об основных гарантиях прав ребёнка в Российской Федерации»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В нем специально выделяется особая категория детей, нуждающихся в защите 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помощи со стороны государства. Наряду с детьми-инвалидами, детьми-жертвам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 xml:space="preserve">вооружённых и межнациональных конфликтов, к этой категории </w:t>
      </w:r>
      <w:r w:rsidRPr="00EE6EA9">
        <w:rPr>
          <w:rFonts w:ascii="Times New Roman" w:hAnsi="Times New Roman" w:cs="Times New Roman"/>
          <w:i/>
          <w:iCs/>
          <w:sz w:val="28"/>
          <w:szCs w:val="28"/>
        </w:rPr>
        <w:t>относятся дети с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i/>
          <w:iCs/>
          <w:sz w:val="28"/>
          <w:szCs w:val="28"/>
        </w:rPr>
        <w:t>отклонениями в поведении</w:t>
      </w:r>
      <w:r w:rsidRPr="00EE6EA9">
        <w:rPr>
          <w:rFonts w:ascii="Times New Roman" w:hAnsi="Times New Roman" w:cs="Times New Roman"/>
          <w:sz w:val="28"/>
          <w:szCs w:val="28"/>
        </w:rPr>
        <w:t>, а также те дети, чья жизнедеятельность оказалась нарушенной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в результате сложившихся обстоятельств и не могут преодолеть данные обстоятельства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сами или с помощью семьи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В четвёртой статье Закона – «Цели государственной политики в интересах детей» -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впервые в российском законодательстве указано, что «государственная политика в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интересах детей является приоритетной областью деятельности органов государственной</w:t>
      </w:r>
    </w:p>
    <w:p w:rsidR="00F47255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 xml:space="preserve">власти РФ». 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Вторая глава «Основные направления обеспечения прав ребёнка в РФ»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включает содержание, которое указывает на обязанность органов государственной власти,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родителей и педагогов, содействовать в реализации его права на образование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i/>
          <w:iCs/>
          <w:sz w:val="28"/>
          <w:szCs w:val="28"/>
        </w:rPr>
        <w:t xml:space="preserve">В законе «Об образовании в Российской Федерации» </w:t>
      </w:r>
      <w:r w:rsidRPr="00EE6EA9">
        <w:rPr>
          <w:rFonts w:ascii="Times New Roman" w:hAnsi="Times New Roman" w:cs="Times New Roman"/>
          <w:sz w:val="28"/>
          <w:szCs w:val="28"/>
        </w:rPr>
        <w:t>государством гарантируется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щедоступность и бесплатность дошкольного образования, как первого уровня общего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разования, по основным общеобразовательным программам в муниципальных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разовательных организациях посредством предоставления субвенций местным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бюджетам в соответствии с нормативами, определяемыми органами государственной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власти субъектов Российской Федерации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Согласно Закону, образование в дошкольном детстве может быть получено: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в организациях, осуществляющих образовательную деятельность;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вне организаций, осуществляющих образовательную деятельность (в форме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семейного образования).</w:t>
      </w:r>
    </w:p>
    <w:p w:rsidR="00EE6EA9" w:rsidRPr="00EE6EA9" w:rsidRDefault="00EE6EA9" w:rsidP="00F47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Если родители выбирают для получения образования своих детей организацию,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существляющую образовательную  деятельность, то они «встают» в «электронную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чередь» в соответствии с предусмотренными для этого правилами. В тех случаях, когда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ребёнок будет получать образование в семье, родители в форме заявления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информировать об этом органы местного самоуправления муниципального райо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городского округа. При этом законом допускается сочетание различных форм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разования. Так, например, ребёнок до пяти лет может получать образование в семье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затем в организации, осуществляющей образовательную деятельность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При этом, родителям важно обратить внимание на то, что государство готово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финансировать не любое образование детей дошкольного возраста, а только то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ни будут получать при реализации основной общеобразовательной программы (Ст.12ч.2, 3 ФЗ)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Разработка дошкольной организацией основной образовательной программы</w:t>
      </w:r>
    </w:p>
    <w:p w:rsidR="00EE6EA9" w:rsidRPr="00EE6EA9" w:rsidRDefault="00EE6EA9" w:rsidP="00EE6EA9">
      <w:pPr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lastRenderedPageBreak/>
        <w:t>дошкольного общего образования осуществляется самостоятельно в соответствии: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с федеральными государственными образовательными стандартами;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с учётом соответствующих примерных основных образовательных программ (Ст.12, ч.5, 6, 7, ФЗ), с привлечением органов самоуправления (совета образовательной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организации, попечительского, управляющего совета и др.), обеспечивающих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государственно-общественный характер управления образовательной организацией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В соответствии со статьёй 33 закона «Об образовании в Российской Федерации»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 xml:space="preserve">дети дошкольного возраста относятся к </w:t>
      </w:r>
      <w:r w:rsidRPr="00EE6EA9">
        <w:rPr>
          <w:rFonts w:ascii="Times New Roman" w:hAnsi="Times New Roman" w:cs="Times New Roman"/>
          <w:i/>
          <w:iCs/>
          <w:sz w:val="28"/>
          <w:szCs w:val="28"/>
        </w:rPr>
        <w:t xml:space="preserve">обучающимся </w:t>
      </w:r>
      <w:r w:rsidRPr="00EE6EA9">
        <w:rPr>
          <w:rFonts w:ascii="Times New Roman" w:hAnsi="Times New Roman" w:cs="Times New Roman"/>
          <w:sz w:val="28"/>
          <w:szCs w:val="28"/>
        </w:rPr>
        <w:t>в зависимости от уровня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сваиваемой ими образовательной программы, формы обучения, режима пребывания в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Так, например, дети являются </w:t>
      </w:r>
      <w:r w:rsidRPr="00EE6EA9">
        <w:rPr>
          <w:rFonts w:ascii="Times New Roman" w:hAnsi="Times New Roman" w:cs="Times New Roman"/>
          <w:i/>
          <w:iCs/>
          <w:sz w:val="28"/>
          <w:szCs w:val="28"/>
        </w:rPr>
        <w:t xml:space="preserve">воспитанниками </w:t>
      </w:r>
      <w:r w:rsidRPr="00EE6EA9">
        <w:rPr>
          <w:rFonts w:ascii="Times New Roman" w:hAnsi="Times New Roman" w:cs="Times New Roman"/>
          <w:sz w:val="28"/>
          <w:szCs w:val="28"/>
        </w:rPr>
        <w:t>пр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своении основной образовательной программы дошкольного образования. Вместе с тем,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 xml:space="preserve">когда они получают образование по дополнительной </w:t>
      </w:r>
      <w:proofErr w:type="spellStart"/>
      <w:r w:rsidRPr="00EE6EA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EE6EA9">
        <w:rPr>
          <w:rFonts w:ascii="Times New Roman" w:hAnsi="Times New Roman" w:cs="Times New Roman"/>
          <w:sz w:val="28"/>
          <w:szCs w:val="28"/>
        </w:rPr>
        <w:t xml:space="preserve"> программе, то –</w:t>
      </w:r>
      <w:r w:rsidRPr="00EE6EA9">
        <w:rPr>
          <w:rFonts w:ascii="Times New Roman" w:hAnsi="Times New Roman" w:cs="Times New Roman"/>
          <w:i/>
          <w:iCs/>
          <w:sz w:val="28"/>
          <w:szCs w:val="28"/>
        </w:rPr>
        <w:t>учащимися</w:t>
      </w:r>
      <w:r w:rsidRPr="00EE6EA9">
        <w:rPr>
          <w:rFonts w:ascii="Times New Roman" w:hAnsi="Times New Roman" w:cs="Times New Roman"/>
          <w:sz w:val="28"/>
          <w:szCs w:val="28"/>
        </w:rPr>
        <w:t>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Формы обучения детей дошкольного образования по основной образовательной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программе определяются Стандартом. В соответствии с требованиями стандарта,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учение детей должно осуществляться в «формах, специфических для детей данной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возрастной группы, прежде всего в форме игры, познавательной и исследовательской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деятельности, в форме творческой активности, обеспечивающей художественно-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эстетическое развитие» (Раздел 1. пункт 4 Стандарта). Формы обучения по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дополнительным образовательным программам определяются самостоятельно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рганизацией, которая осуществляет образовательную деятельность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Обучение ребёнка в детском саду кроме фронтальных форм обучения, может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 xml:space="preserve">осуществляться по индивидуальному учебному плану, который позволяет </w:t>
      </w:r>
      <w:proofErr w:type="spellStart"/>
      <w:r w:rsidRPr="00EE6EA9">
        <w:rPr>
          <w:rFonts w:ascii="Times New Roman" w:hAnsi="Times New Roman" w:cs="Times New Roman"/>
          <w:sz w:val="28"/>
          <w:szCs w:val="28"/>
        </w:rPr>
        <w:t>ребёнкуей</w:t>
      </w:r>
      <w:proofErr w:type="spellEnd"/>
      <w:r w:rsidRPr="00EE6EA9">
        <w:rPr>
          <w:rFonts w:ascii="Times New Roman" w:hAnsi="Times New Roman" w:cs="Times New Roman"/>
          <w:sz w:val="28"/>
          <w:szCs w:val="28"/>
        </w:rPr>
        <w:t xml:space="preserve"> дошкольного образования Обучение ребёнка в детском саду кроме фронтальных форм обучения, может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существляться по индивидуальному учебному плану, который позволяет ребё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сваивать основную образовательную программу с учётом его особен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разовательных потребностей. При этом, обучение по индивидуальному учебн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может осуществляться только по той Программе, которая реализуется в дошкольной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разовательной организации. При этом, для детей дошкольного возраста первый уровень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щего образования не является обязательным и не подлежит промежуточной 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Особый интерес для родителей представляет статья 44 «Права, обязанности и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ответственность в сфере образования родителей (законных представителей)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несовершеннолетних обучающихся»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 xml:space="preserve">Согласно этой статье закона, родители </w:t>
      </w:r>
      <w:r w:rsidRPr="00EE6EA9">
        <w:rPr>
          <w:rFonts w:ascii="Times New Roman" w:hAnsi="Times New Roman" w:cs="Times New Roman"/>
          <w:i/>
          <w:iCs/>
          <w:sz w:val="28"/>
          <w:szCs w:val="28"/>
        </w:rPr>
        <w:t xml:space="preserve">имеют преимущественное право </w:t>
      </w:r>
      <w:r w:rsidRPr="00EE6EA9">
        <w:rPr>
          <w:rFonts w:ascii="Times New Roman" w:hAnsi="Times New Roman" w:cs="Times New Roman"/>
          <w:sz w:val="28"/>
          <w:szCs w:val="28"/>
        </w:rPr>
        <w:t>на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обучение и воспитание детей перед другими лицами, на защиту их прав и законных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интересов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lastRenderedPageBreak/>
        <w:t>В соответствии с 44 статьёй закона «Об образовании в Российской Федерации»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родители получают юридическое право на то, чтобы познакомиться: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 xml:space="preserve">– с уставом, лицензией, свидетельством о государственной аккредитации, </w:t>
      </w:r>
      <w:proofErr w:type="spellStart"/>
      <w:r w:rsidRPr="00EE6EA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E6EA9">
        <w:rPr>
          <w:rFonts w:ascii="Times New Roman" w:hAnsi="Times New Roman" w:cs="Times New Roman"/>
          <w:sz w:val="28"/>
          <w:szCs w:val="28"/>
        </w:rPr>
        <w:t>-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программными материалами и другими документами, регламентирующими организацию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и осуществление образовательной деятельности;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с содержанием образования, используемыми методами обучения и воспитания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Образовательными технологиями;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с информацией о всех видах планируемых обследований ребёнка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(психологических, психолого-педагогических) и принимать решение относительно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участия ребёнка в таких обследованиях;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с результатами проведённых обследований ребёнка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Согласно выдвигаемым в этой статье закона требованиям, родители обязаны: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обеспечить получение детьми первого уровня общего образования;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знакомиться с ходом и содержанием образовательного процесса и высказывать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своё мнение относительно рекомендаций по организации обучения и воспитания детей;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 xml:space="preserve">– присутствовать при обследовании детей </w:t>
      </w:r>
      <w:proofErr w:type="spellStart"/>
      <w:r w:rsidRPr="00EE6EA9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комиссией, при обсуждении результатов обследования и вынесении заключения;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соблюдать правила внутреннего распорядка, требования локальных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нормативных актов, предусмотренных образовательной организацией;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уважать честь и достоинство детей и работников организации, осуществляющей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разовательную деятельность;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– участвовать в управлении организации, осуществляющей образовательную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деятельность, в форме, определяемой уставом этой организации.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родителями обязанностей,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A9">
        <w:rPr>
          <w:rFonts w:ascii="Times New Roman" w:hAnsi="Times New Roman" w:cs="Times New Roman"/>
          <w:sz w:val="28"/>
          <w:szCs w:val="28"/>
        </w:rPr>
        <w:t>предусмотренных законом «Об образовании в Российской Федерации» и другим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законами, родители несут ответственность, предусмотренную законодательством РФ. В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связи с этим становится очевидным, что участие родителей в реализации основной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является серьёзным и</w:t>
      </w:r>
      <w:r w:rsidR="00F47255">
        <w:rPr>
          <w:rFonts w:ascii="Times New Roman" w:hAnsi="Times New Roman" w:cs="Times New Roman"/>
          <w:sz w:val="28"/>
          <w:szCs w:val="28"/>
        </w:rPr>
        <w:t xml:space="preserve"> </w:t>
      </w:r>
      <w:r w:rsidRPr="00EE6EA9">
        <w:rPr>
          <w:rFonts w:ascii="Times New Roman" w:hAnsi="Times New Roman" w:cs="Times New Roman"/>
          <w:sz w:val="28"/>
          <w:szCs w:val="28"/>
        </w:rPr>
        <w:t>ответственным для них делом, требующим определённой компетентности</w:t>
      </w:r>
    </w:p>
    <w:p w:rsidR="00EE6EA9" w:rsidRPr="00EE6EA9" w:rsidRDefault="00EE6EA9" w:rsidP="00EE6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6EA9" w:rsidRPr="00EE6EA9" w:rsidSect="00D71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EE6EA9"/>
    <w:rsid w:val="001A1980"/>
    <w:rsid w:val="00D71334"/>
    <w:rsid w:val="00EE6EA9"/>
    <w:rsid w:val="00F4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78DF-EDF2-4172-B8B3-89EAF7FA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14-09-11T05:22:00Z</dcterms:created>
  <dcterms:modified xsi:type="dcterms:W3CDTF">2014-09-11T05:41:00Z</dcterms:modified>
</cp:coreProperties>
</file>